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295A6FEF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4AA8EB4E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052061C3" w:rsidR="00583E22" w:rsidRDefault="00BD375E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3F0546" wp14:editId="0EC7727C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4905375" cy="6829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A860" w14:textId="50870B08" w:rsidR="008669F4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</w:t>
                            </w:r>
                            <w:r w:rsidR="0084227C" w:rsidRPr="00AD089B">
                              <w:rPr>
                                <w:lang w:val="en-US"/>
                              </w:rPr>
                              <w:t xml:space="preserve">is week </w:t>
                            </w:r>
                            <w:r w:rsidR="00142CB8">
                              <w:rPr>
                                <w:lang w:val="en-US"/>
                              </w:rPr>
                              <w:t>has bee</w:t>
                            </w:r>
                            <w:r w:rsidR="007230F9">
                              <w:rPr>
                                <w:lang w:val="en-US"/>
                              </w:rPr>
                              <w:t>n very busy, we have enjoyed lots of Halloween activities</w:t>
                            </w:r>
                            <w:r w:rsidR="00B22E97">
                              <w:rPr>
                                <w:lang w:val="en-US"/>
                              </w:rPr>
                              <w:t xml:space="preserve">, carving pumpkins and we </w:t>
                            </w:r>
                            <w:r w:rsidR="008669F4">
                              <w:rPr>
                                <w:lang w:val="en-US"/>
                              </w:rPr>
                              <w:t>had an experiment with the pumpkin we made a volcano and watched it fizz over the top. We</w:t>
                            </w:r>
                            <w:r w:rsidR="00992ABE">
                              <w:rPr>
                                <w:lang w:val="en-US"/>
                              </w:rPr>
                              <w:t xml:space="preserve"> enjoyed making spiders using the playdough</w:t>
                            </w:r>
                            <w:r w:rsidR="00E16586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821EF8A" w14:textId="3BA07C11" w:rsidR="007E0379" w:rsidRDefault="007E0379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</w:t>
                            </w:r>
                            <w:r w:rsidR="00E16586">
                              <w:rPr>
                                <w:lang w:val="en-US"/>
                              </w:rPr>
                              <w:t xml:space="preserve">enjoyed the </w:t>
                            </w:r>
                            <w:r w:rsidR="005F4A76">
                              <w:rPr>
                                <w:lang w:val="en-US"/>
                              </w:rPr>
                              <w:t xml:space="preserve">new furniture </w:t>
                            </w:r>
                            <w:r w:rsidR="00110BA5">
                              <w:rPr>
                                <w:lang w:val="en-US"/>
                              </w:rPr>
                              <w:t xml:space="preserve">and making our preschool very cozy, we have especially liked the dressing up </w:t>
                            </w:r>
                            <w:r w:rsidR="004273B2">
                              <w:rPr>
                                <w:lang w:val="en-US"/>
                              </w:rPr>
                              <w:t>trying on different items of clothes</w:t>
                            </w:r>
                            <w:r w:rsidR="002647A2">
                              <w:rPr>
                                <w:lang w:val="en-US"/>
                              </w:rPr>
                              <w:t xml:space="preserve"> and the different style hats. </w:t>
                            </w:r>
                          </w:p>
                          <w:p w14:paraId="25C96F4A" w14:textId="7C1D775B" w:rsidR="006C0E5A" w:rsidRPr="00AD089B" w:rsidRDefault="006D416B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DD27B6">
                              <w:rPr>
                                <w:lang w:val="en-US"/>
                              </w:rPr>
                              <w:t xml:space="preserve">been making waffles with our new </w:t>
                            </w:r>
                            <w:r w:rsidR="00BD0DD6">
                              <w:rPr>
                                <w:lang w:val="en-US"/>
                              </w:rPr>
                              <w:t>waffle</w:t>
                            </w:r>
                            <w:r w:rsidR="00DD27B6">
                              <w:rPr>
                                <w:lang w:val="en-US"/>
                              </w:rPr>
                              <w:t xml:space="preserve"> machine </w:t>
                            </w:r>
                            <w:r w:rsidR="00BD0DD6">
                              <w:rPr>
                                <w:lang w:val="en-US"/>
                              </w:rPr>
                              <w:t xml:space="preserve">discussing </w:t>
                            </w:r>
                            <w:r w:rsidR="00C7578B">
                              <w:rPr>
                                <w:lang w:val="en-US"/>
                              </w:rPr>
                              <w:t xml:space="preserve">the ingredients and how to make them healthy using a </w:t>
                            </w:r>
                            <w:r w:rsidR="00C20A0B">
                              <w:rPr>
                                <w:lang w:val="en-US"/>
                              </w:rPr>
                              <w:t>variety</w:t>
                            </w:r>
                            <w:r w:rsidR="00C7578B">
                              <w:rPr>
                                <w:lang w:val="en-US"/>
                              </w:rPr>
                              <w:t xml:space="preserve"> of fruits. We enjoyed </w:t>
                            </w:r>
                            <w:r w:rsidR="00410BA0">
                              <w:rPr>
                                <w:lang w:val="en-US"/>
                              </w:rPr>
                              <w:t>making pumpkin biscuits</w:t>
                            </w:r>
                            <w:r w:rsidR="00C20A0B">
                              <w:rPr>
                                <w:lang w:val="en-US"/>
                              </w:rPr>
                              <w:t>, talking about the numbers</w:t>
                            </w:r>
                            <w:r w:rsidR="008F57EB">
                              <w:rPr>
                                <w:lang w:val="en-US"/>
                              </w:rPr>
                              <w:t xml:space="preserve">, weight and </w:t>
                            </w:r>
                            <w:r w:rsidR="00C21DF9">
                              <w:rPr>
                                <w:lang w:val="en-US"/>
                              </w:rPr>
                              <w:t>using the scales we talked about the</w:t>
                            </w:r>
                            <w:r w:rsidR="00C20A0B">
                              <w:rPr>
                                <w:lang w:val="en-US"/>
                              </w:rPr>
                              <w:t xml:space="preserve"> ingredients we need</w:t>
                            </w:r>
                            <w:r w:rsidR="00C21DF9">
                              <w:rPr>
                                <w:lang w:val="en-US"/>
                              </w:rPr>
                              <w:t>ed</w:t>
                            </w:r>
                            <w:r w:rsidR="00C20A0B">
                              <w:rPr>
                                <w:lang w:val="en-US"/>
                              </w:rPr>
                              <w:t xml:space="preserve"> to make biscuits</w:t>
                            </w:r>
                            <w:r w:rsidR="00731F1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1033F9F" w14:textId="2ABDCD37" w:rsidR="00C113F9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is week </w:t>
                            </w:r>
                            <w:r w:rsidR="00384A38" w:rsidRPr="00AD089B">
                              <w:rPr>
                                <w:lang w:val="en-US"/>
                              </w:rPr>
                              <w:t>at toddler group</w:t>
                            </w:r>
                            <w:r w:rsidR="00BF3553" w:rsidRPr="00AD089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8B54EC">
                              <w:rPr>
                                <w:lang w:val="en-US"/>
                              </w:rPr>
                              <w:t xml:space="preserve">we had the pumpkins and they enjoyed painting and washing the pumpkins in the water, </w:t>
                            </w:r>
                            <w:r w:rsidR="004D2ED4">
                              <w:rPr>
                                <w:lang w:val="en-US"/>
                              </w:rPr>
                              <w:t xml:space="preserve">we also had the story sack of room on the broom, we liked recreating the story. </w:t>
                            </w:r>
                          </w:p>
                          <w:p w14:paraId="2EE277D4" w14:textId="46538F45" w:rsidR="006560DA" w:rsidRPr="00AD089B" w:rsidRDefault="006560DA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enjoying the autumn weather, we have been on a nature walk discussing the different </w:t>
                            </w:r>
                            <w:r w:rsidR="008C164C">
                              <w:rPr>
                                <w:lang w:val="en-US"/>
                              </w:rPr>
                              <w:t>colored</w:t>
                            </w:r>
                            <w:r>
                              <w:rPr>
                                <w:lang w:val="en-US"/>
                              </w:rPr>
                              <w:t xml:space="preserve"> leaves that have fallen and the </w:t>
                            </w:r>
                            <w:r w:rsidR="0028287D">
                              <w:rPr>
                                <w:lang w:val="en-US"/>
                              </w:rPr>
                              <w:t xml:space="preserve">collection different size leaves, we went to the beach and liked looking out to sea discussing the different birds we could see. We enjoyed looking at our shadows </w:t>
                            </w:r>
                            <w:r w:rsidR="008C164C">
                              <w:rPr>
                                <w:lang w:val="en-US"/>
                              </w:rPr>
                              <w:t>on the field.</w:t>
                            </w:r>
                          </w:p>
                          <w:p w14:paraId="35B68F2B" w14:textId="45383719" w:rsidR="00143BF0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4803">
                              <w:rPr>
                                <w:lang w:val="en-US"/>
                              </w:rPr>
                              <w:t xml:space="preserve">enjoyed </w:t>
                            </w:r>
                            <w:r w:rsidR="00AB181B">
                              <w:rPr>
                                <w:lang w:val="en-US"/>
                              </w:rPr>
                              <w:t>making s</w:t>
                            </w:r>
                            <w:r w:rsidR="00B51241">
                              <w:rPr>
                                <w:lang w:val="en-US"/>
                              </w:rPr>
                              <w:t xml:space="preserve">uncatchers </w:t>
                            </w:r>
                            <w:r w:rsidR="00965DDE">
                              <w:rPr>
                                <w:lang w:val="en-US"/>
                              </w:rPr>
                              <w:t>with different Halloween scenes,</w:t>
                            </w:r>
                            <w:r w:rsidR="00B51241">
                              <w:rPr>
                                <w:lang w:val="en-US"/>
                              </w:rPr>
                              <w:t xml:space="preserve"> we made Halloween cards</w:t>
                            </w:r>
                            <w:r w:rsidR="00965DDE">
                              <w:rPr>
                                <w:lang w:val="en-US"/>
                              </w:rPr>
                              <w:t xml:space="preserve"> to take home. We discussed fireworks and the children wanted to make</w:t>
                            </w:r>
                            <w:r w:rsidR="00D76B81">
                              <w:rPr>
                                <w:lang w:val="en-US"/>
                              </w:rPr>
                              <w:t xml:space="preserve"> firework pictures and discussed the different events of which they are attending this weekend. The</w:t>
                            </w:r>
                            <w:r w:rsidR="00965DDE">
                              <w:rPr>
                                <w:lang w:val="en-US"/>
                              </w:rPr>
                              <w:t>y</w:t>
                            </w:r>
                            <w:r w:rsidR="00D76B81">
                              <w:rPr>
                                <w:lang w:val="en-US"/>
                              </w:rPr>
                              <w:t xml:space="preserve"> enjoyed</w:t>
                            </w:r>
                            <w:r w:rsidR="00B5124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4803">
                              <w:rPr>
                                <w:lang w:val="en-US"/>
                              </w:rPr>
                              <w:t xml:space="preserve">making paper chains and </w:t>
                            </w:r>
                            <w:r w:rsidR="0074172A">
                              <w:rPr>
                                <w:lang w:val="en-US"/>
                              </w:rPr>
                              <w:t>woodwork</w:t>
                            </w:r>
                            <w:r w:rsidR="00D76B81">
                              <w:rPr>
                                <w:lang w:val="en-US"/>
                              </w:rPr>
                              <w:t xml:space="preserve">, using the </w:t>
                            </w:r>
                            <w:r w:rsidR="00965DDE">
                              <w:rPr>
                                <w:lang w:val="en-US"/>
                              </w:rPr>
                              <w:t>tools,</w:t>
                            </w:r>
                            <w:r w:rsidR="00D76B8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65DDE">
                              <w:rPr>
                                <w:lang w:val="en-US"/>
                              </w:rPr>
                              <w:t xml:space="preserve">and discussing what they would like to make over the next couple weeks including a bird box. </w:t>
                            </w:r>
                            <w:r w:rsidR="007417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34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430580" w14:textId="77777777" w:rsidR="00143BF0" w:rsidRPr="00AD089B" w:rsidRDefault="00143BF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A104D4" w14:textId="22158856" w:rsidR="00AD089B" w:rsidRDefault="00AD089B" w:rsidP="00AD089B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. 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0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5pt;margin-top:123pt;width:386.25pt;height:537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">
                <v:textbox>
                  <w:txbxContent>
                    <w:p w14:paraId="78B9A860" w14:textId="50870B08" w:rsidR="008669F4" w:rsidRDefault="00F11C07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</w:t>
                      </w:r>
                      <w:r w:rsidR="0084227C" w:rsidRPr="00AD089B">
                        <w:rPr>
                          <w:lang w:val="en-US"/>
                        </w:rPr>
                        <w:t xml:space="preserve">is week </w:t>
                      </w:r>
                      <w:r w:rsidR="00142CB8">
                        <w:rPr>
                          <w:lang w:val="en-US"/>
                        </w:rPr>
                        <w:t>has bee</w:t>
                      </w:r>
                      <w:r w:rsidR="007230F9">
                        <w:rPr>
                          <w:lang w:val="en-US"/>
                        </w:rPr>
                        <w:t>n very busy, we have enjoyed lots of Halloween activities</w:t>
                      </w:r>
                      <w:r w:rsidR="00B22E97">
                        <w:rPr>
                          <w:lang w:val="en-US"/>
                        </w:rPr>
                        <w:t xml:space="preserve">, carving pumpkins and we </w:t>
                      </w:r>
                      <w:r w:rsidR="008669F4">
                        <w:rPr>
                          <w:lang w:val="en-US"/>
                        </w:rPr>
                        <w:t>had an experiment with the pumpkin we made a volcano and watched it fizz over the top. We</w:t>
                      </w:r>
                      <w:r w:rsidR="00992ABE">
                        <w:rPr>
                          <w:lang w:val="en-US"/>
                        </w:rPr>
                        <w:t xml:space="preserve"> enjoyed making spiders using the playdough</w:t>
                      </w:r>
                      <w:r w:rsidR="00E16586">
                        <w:rPr>
                          <w:lang w:val="en-US"/>
                        </w:rPr>
                        <w:t xml:space="preserve">. </w:t>
                      </w:r>
                    </w:p>
                    <w:p w14:paraId="5821EF8A" w14:textId="3BA07C11" w:rsidR="007E0379" w:rsidRDefault="007E0379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</w:t>
                      </w:r>
                      <w:r w:rsidR="00E16586">
                        <w:rPr>
                          <w:lang w:val="en-US"/>
                        </w:rPr>
                        <w:t xml:space="preserve">enjoyed the </w:t>
                      </w:r>
                      <w:r w:rsidR="005F4A76">
                        <w:rPr>
                          <w:lang w:val="en-US"/>
                        </w:rPr>
                        <w:t xml:space="preserve">new furniture </w:t>
                      </w:r>
                      <w:r w:rsidR="00110BA5">
                        <w:rPr>
                          <w:lang w:val="en-US"/>
                        </w:rPr>
                        <w:t xml:space="preserve">and making our preschool very cozy, we have especially liked the dressing up </w:t>
                      </w:r>
                      <w:r w:rsidR="004273B2">
                        <w:rPr>
                          <w:lang w:val="en-US"/>
                        </w:rPr>
                        <w:t>trying on different items of clothes</w:t>
                      </w:r>
                      <w:r w:rsidR="002647A2">
                        <w:rPr>
                          <w:lang w:val="en-US"/>
                        </w:rPr>
                        <w:t xml:space="preserve"> and the different style hats. </w:t>
                      </w:r>
                    </w:p>
                    <w:p w14:paraId="25C96F4A" w14:textId="7C1D775B" w:rsidR="006C0E5A" w:rsidRPr="00AD089B" w:rsidRDefault="006D416B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DD27B6">
                        <w:rPr>
                          <w:lang w:val="en-US"/>
                        </w:rPr>
                        <w:t xml:space="preserve">been making waffles with our new </w:t>
                      </w:r>
                      <w:r w:rsidR="00BD0DD6">
                        <w:rPr>
                          <w:lang w:val="en-US"/>
                        </w:rPr>
                        <w:t>waffle</w:t>
                      </w:r>
                      <w:r w:rsidR="00DD27B6">
                        <w:rPr>
                          <w:lang w:val="en-US"/>
                        </w:rPr>
                        <w:t xml:space="preserve"> machine </w:t>
                      </w:r>
                      <w:r w:rsidR="00BD0DD6">
                        <w:rPr>
                          <w:lang w:val="en-US"/>
                        </w:rPr>
                        <w:t xml:space="preserve">discussing </w:t>
                      </w:r>
                      <w:r w:rsidR="00C7578B">
                        <w:rPr>
                          <w:lang w:val="en-US"/>
                        </w:rPr>
                        <w:t xml:space="preserve">the ingredients and how to make them healthy using a </w:t>
                      </w:r>
                      <w:r w:rsidR="00C20A0B">
                        <w:rPr>
                          <w:lang w:val="en-US"/>
                        </w:rPr>
                        <w:t>variety</w:t>
                      </w:r>
                      <w:r w:rsidR="00C7578B">
                        <w:rPr>
                          <w:lang w:val="en-US"/>
                        </w:rPr>
                        <w:t xml:space="preserve"> of fruits. We enjoyed </w:t>
                      </w:r>
                      <w:r w:rsidR="00410BA0">
                        <w:rPr>
                          <w:lang w:val="en-US"/>
                        </w:rPr>
                        <w:t>making pumpkin biscuits</w:t>
                      </w:r>
                      <w:r w:rsidR="00C20A0B">
                        <w:rPr>
                          <w:lang w:val="en-US"/>
                        </w:rPr>
                        <w:t>, talking about the numbers</w:t>
                      </w:r>
                      <w:r w:rsidR="008F57EB">
                        <w:rPr>
                          <w:lang w:val="en-US"/>
                        </w:rPr>
                        <w:t xml:space="preserve">, weight and </w:t>
                      </w:r>
                      <w:r w:rsidR="00C21DF9">
                        <w:rPr>
                          <w:lang w:val="en-US"/>
                        </w:rPr>
                        <w:t>using the scales we talked about the</w:t>
                      </w:r>
                      <w:r w:rsidR="00C20A0B">
                        <w:rPr>
                          <w:lang w:val="en-US"/>
                        </w:rPr>
                        <w:t xml:space="preserve"> ingredients we need</w:t>
                      </w:r>
                      <w:r w:rsidR="00C21DF9">
                        <w:rPr>
                          <w:lang w:val="en-US"/>
                        </w:rPr>
                        <w:t>ed</w:t>
                      </w:r>
                      <w:r w:rsidR="00C20A0B">
                        <w:rPr>
                          <w:lang w:val="en-US"/>
                        </w:rPr>
                        <w:t xml:space="preserve"> to make biscuits</w:t>
                      </w:r>
                      <w:r w:rsidR="00731F1F">
                        <w:rPr>
                          <w:lang w:val="en-US"/>
                        </w:rPr>
                        <w:t>.</w:t>
                      </w:r>
                    </w:p>
                    <w:p w14:paraId="31033F9F" w14:textId="2ABDCD37" w:rsidR="00C113F9" w:rsidRDefault="009172D2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is week </w:t>
                      </w:r>
                      <w:r w:rsidR="00384A38" w:rsidRPr="00AD089B">
                        <w:rPr>
                          <w:lang w:val="en-US"/>
                        </w:rPr>
                        <w:t>at toddler group</w:t>
                      </w:r>
                      <w:r w:rsidR="00BF3553" w:rsidRPr="00AD089B">
                        <w:rPr>
                          <w:lang w:val="en-US"/>
                        </w:rPr>
                        <w:t xml:space="preserve">, </w:t>
                      </w:r>
                      <w:r w:rsidR="008B54EC">
                        <w:rPr>
                          <w:lang w:val="en-US"/>
                        </w:rPr>
                        <w:t xml:space="preserve">we had the pumpkins and they enjoyed painting and washing the pumpkins in the water, </w:t>
                      </w:r>
                      <w:r w:rsidR="004D2ED4">
                        <w:rPr>
                          <w:lang w:val="en-US"/>
                        </w:rPr>
                        <w:t xml:space="preserve">we also had the story sack of room on the broom, we liked recreating the story. </w:t>
                      </w:r>
                    </w:p>
                    <w:p w14:paraId="2EE277D4" w14:textId="46538F45" w:rsidR="006560DA" w:rsidRPr="00AD089B" w:rsidRDefault="006560DA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enjoying the autumn weather, we have been on a nature walk discussing the different </w:t>
                      </w:r>
                      <w:r w:rsidR="008C164C">
                        <w:rPr>
                          <w:lang w:val="en-US"/>
                        </w:rPr>
                        <w:t>colored</w:t>
                      </w:r>
                      <w:r>
                        <w:rPr>
                          <w:lang w:val="en-US"/>
                        </w:rPr>
                        <w:t xml:space="preserve"> leaves that have fallen and the </w:t>
                      </w:r>
                      <w:r w:rsidR="0028287D">
                        <w:rPr>
                          <w:lang w:val="en-US"/>
                        </w:rPr>
                        <w:t xml:space="preserve">collection different size leaves, we went to the beach and liked looking out to sea discussing the different birds we could see. We enjoyed looking at our shadows </w:t>
                      </w:r>
                      <w:r w:rsidR="008C164C">
                        <w:rPr>
                          <w:lang w:val="en-US"/>
                        </w:rPr>
                        <w:t>on the field.</w:t>
                      </w:r>
                    </w:p>
                    <w:p w14:paraId="35B68F2B" w14:textId="45383719" w:rsidR="00143BF0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</w:t>
                      </w:r>
                      <w:r w:rsidR="00414803">
                        <w:rPr>
                          <w:lang w:val="en-US"/>
                        </w:rPr>
                        <w:t xml:space="preserve">enjoyed </w:t>
                      </w:r>
                      <w:r w:rsidR="00AB181B">
                        <w:rPr>
                          <w:lang w:val="en-US"/>
                        </w:rPr>
                        <w:t>making s</w:t>
                      </w:r>
                      <w:r w:rsidR="00B51241">
                        <w:rPr>
                          <w:lang w:val="en-US"/>
                        </w:rPr>
                        <w:t xml:space="preserve">uncatchers </w:t>
                      </w:r>
                      <w:r w:rsidR="00965DDE">
                        <w:rPr>
                          <w:lang w:val="en-US"/>
                        </w:rPr>
                        <w:t>with different Halloween scenes,</w:t>
                      </w:r>
                      <w:r w:rsidR="00B51241">
                        <w:rPr>
                          <w:lang w:val="en-US"/>
                        </w:rPr>
                        <w:t xml:space="preserve"> we made Halloween cards</w:t>
                      </w:r>
                      <w:r w:rsidR="00965DDE">
                        <w:rPr>
                          <w:lang w:val="en-US"/>
                        </w:rPr>
                        <w:t xml:space="preserve"> to take home. We discussed fireworks and the children wanted to make</w:t>
                      </w:r>
                      <w:r w:rsidR="00D76B81">
                        <w:rPr>
                          <w:lang w:val="en-US"/>
                        </w:rPr>
                        <w:t xml:space="preserve"> firework pictures and discussed the different events of which they are attending this weekend. The</w:t>
                      </w:r>
                      <w:r w:rsidR="00965DDE">
                        <w:rPr>
                          <w:lang w:val="en-US"/>
                        </w:rPr>
                        <w:t>y</w:t>
                      </w:r>
                      <w:r w:rsidR="00D76B81">
                        <w:rPr>
                          <w:lang w:val="en-US"/>
                        </w:rPr>
                        <w:t xml:space="preserve"> enjoyed</w:t>
                      </w:r>
                      <w:r w:rsidR="00B51241">
                        <w:rPr>
                          <w:lang w:val="en-US"/>
                        </w:rPr>
                        <w:t xml:space="preserve"> </w:t>
                      </w:r>
                      <w:r w:rsidR="00414803">
                        <w:rPr>
                          <w:lang w:val="en-US"/>
                        </w:rPr>
                        <w:t xml:space="preserve">making paper chains and </w:t>
                      </w:r>
                      <w:r w:rsidR="0074172A">
                        <w:rPr>
                          <w:lang w:val="en-US"/>
                        </w:rPr>
                        <w:t>woodwork</w:t>
                      </w:r>
                      <w:r w:rsidR="00D76B81">
                        <w:rPr>
                          <w:lang w:val="en-US"/>
                        </w:rPr>
                        <w:t xml:space="preserve">, using the </w:t>
                      </w:r>
                      <w:r w:rsidR="00965DDE">
                        <w:rPr>
                          <w:lang w:val="en-US"/>
                        </w:rPr>
                        <w:t>tools,</w:t>
                      </w:r>
                      <w:r w:rsidR="00D76B81">
                        <w:rPr>
                          <w:lang w:val="en-US"/>
                        </w:rPr>
                        <w:t xml:space="preserve"> </w:t>
                      </w:r>
                      <w:r w:rsidR="00965DDE">
                        <w:rPr>
                          <w:lang w:val="en-US"/>
                        </w:rPr>
                        <w:t xml:space="preserve">and discussing what they would like to make over the next couple weeks including a bird box. </w:t>
                      </w:r>
                      <w:r w:rsidR="0074172A">
                        <w:rPr>
                          <w:lang w:val="en-US"/>
                        </w:rPr>
                        <w:t xml:space="preserve"> </w:t>
                      </w:r>
                      <w:r w:rsidR="00B63497">
                        <w:rPr>
                          <w:lang w:val="en-US"/>
                        </w:rPr>
                        <w:t xml:space="preserve"> </w:t>
                      </w:r>
                    </w:p>
                    <w:p w14:paraId="73430580" w14:textId="77777777" w:rsidR="00143BF0" w:rsidRPr="00AD089B" w:rsidRDefault="00143BF0" w:rsidP="00D431DE">
                      <w:pPr>
                        <w:rPr>
                          <w:lang w:val="en-US"/>
                        </w:rPr>
                      </w:pPr>
                    </w:p>
                    <w:p w14:paraId="1BA104D4" w14:textId="22158856" w:rsidR="00AD089B" w:rsidRDefault="00AD089B" w:rsidP="00AD089B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a place. 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39E8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1584" behindDoc="1" locked="0" layoutInCell="1" allowOverlap="1" wp14:anchorId="1E11DA5C" wp14:editId="0028514F">
                <wp:simplePos x="0" y="0"/>
                <wp:positionH relativeFrom="margin">
                  <wp:posOffset>4845685</wp:posOffset>
                </wp:positionH>
                <wp:positionV relativeFrom="margin">
                  <wp:posOffset>1315720</wp:posOffset>
                </wp:positionV>
                <wp:extent cx="2167890" cy="470535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705350"/>
                          <a:chOff x="49530" y="286807"/>
                          <a:chExt cx="2167890" cy="5042282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447"/>
                            <a:ext cx="2167890" cy="410764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7EAA3" w14:textId="07137FE2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  <w:r w:rsidR="00F6480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ore info to follow on </w:t>
                              </w:r>
                              <w:r w:rsidR="00485AAF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timings and how to buy tickets</w:t>
                              </w:r>
                              <w:r w:rsid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80FEA2A" w14:textId="4F5B6C91" w:rsidR="00ED20D3" w:rsidRDefault="00ED2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Raffle to be drawn 1</w:t>
                              </w:r>
                              <w:r w:rsidRPr="00ED2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F4E1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December.</w:t>
                              </w:r>
                            </w:p>
                            <w:p w14:paraId="010C1037" w14:textId="7C0DEC97" w:rsidR="00F600D3" w:rsidRDefault="005554D8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ildren in need </w:t>
                              </w:r>
                              <w:r w:rsidR="0041480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7</w:t>
                              </w:r>
                              <w:r w:rsidR="00414803" w:rsidRPr="0041480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41480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November Please feel free to wear your Pyjamas.</w:t>
                              </w: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7" style="position:absolute;margin-left:381.55pt;margin-top:103.6pt;width:170.7pt;height:370.5pt;z-index:-251664896;mso-wrap-distance-left:18pt;mso-wrap-distance-right:18pt;mso-position-horizontal-relative:margin;mso-position-vertical-relative:margin;mso-width-relative:margin;mso-height-relative:margin" coordorigin="495,2868" coordsize="21678,5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">
                <v:rect id="Rectangle 10" o:spid="_x0000_s1028" style="position:absolute;left:495;top:12214;width:21679;height:4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4317EAA3" w14:textId="07137FE2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  <w:r w:rsidR="00F6480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ore info to follow on </w:t>
                        </w:r>
                        <w:r w:rsidR="00485AAF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timings and how to buy tickets</w:t>
                        </w:r>
                        <w:r w:rsid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  <w:p w14:paraId="180FEA2A" w14:textId="4F5B6C91" w:rsidR="00ED20D3" w:rsidRDefault="00ED2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Raffle to be drawn 1</w:t>
                        </w:r>
                        <w:r w:rsidRPr="00ED2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FF4E1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December.</w:t>
                        </w:r>
                      </w:p>
                      <w:p w14:paraId="010C1037" w14:textId="7C0DEC97" w:rsidR="00F600D3" w:rsidRDefault="005554D8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Children in need </w:t>
                        </w:r>
                        <w:r w:rsidR="0041480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7</w:t>
                        </w:r>
                        <w:r w:rsidR="00414803" w:rsidRPr="0041480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41480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November Please feel free to wear your Pyjamas.</w:t>
                        </w: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1" o:spid="_x0000_s1029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8A4776">
        <w:rPr>
          <w:sz w:val="34"/>
          <w:szCs w:val="34"/>
        </w:rPr>
        <w:t>2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>k</w:t>
      </w:r>
      <w:r w:rsidR="008A4776">
        <w:rPr>
          <w:sz w:val="34"/>
          <w:szCs w:val="34"/>
        </w:rPr>
        <w:t xml:space="preserve"> 1</w:t>
      </w:r>
      <w:r w:rsidR="001D6842">
        <w:rPr>
          <w:sz w:val="34"/>
          <w:szCs w:val="34"/>
        </w:rPr>
        <w:t>)</w:t>
      </w:r>
    </w:p>
    <w:p w14:paraId="70632FFD" w14:textId="5A669037" w:rsidR="00FD17AE" w:rsidRDefault="00BD375E" w:rsidP="009F33C0">
      <w:pPr>
        <w:spacing w:after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AD5CA5B" wp14:editId="35F156A5">
            <wp:simplePos x="0" y="0"/>
            <wp:positionH relativeFrom="margin">
              <wp:posOffset>4791075</wp:posOffset>
            </wp:positionH>
            <wp:positionV relativeFrom="paragraph">
              <wp:posOffset>4992370</wp:posOffset>
            </wp:positionV>
            <wp:extent cx="2139315" cy="1428750"/>
            <wp:effectExtent l="0" t="0" r="0" b="0"/>
            <wp:wrapSquare wrapText="bothSides"/>
            <wp:docPr id="2" name="Picture 1" descr="Image result for shadows on the grass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adows on the grass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B017" w14:textId="2BB766D9" w:rsidR="00690DEF" w:rsidRPr="00C10260" w:rsidRDefault="004D2ED4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D7DE7B2" wp14:editId="3BEFE4A3">
                <wp:simplePos x="0" y="0"/>
                <wp:positionH relativeFrom="column">
                  <wp:posOffset>-173990</wp:posOffset>
                </wp:positionH>
                <wp:positionV relativeFrom="page">
                  <wp:posOffset>8553450</wp:posOffset>
                </wp:positionV>
                <wp:extent cx="4599940" cy="1599565"/>
                <wp:effectExtent l="0" t="0" r="0" b="635"/>
                <wp:wrapThrough wrapText="bothSides">
                  <wp:wrapPolygon edited="0">
                    <wp:start x="0" y="0"/>
                    <wp:lineTo x="0" y="8232"/>
                    <wp:lineTo x="10734" y="8232"/>
                    <wp:lineTo x="1163" y="10033"/>
                    <wp:lineTo x="626" y="10033"/>
                    <wp:lineTo x="626" y="21351"/>
                    <wp:lineTo x="21200" y="21351"/>
                    <wp:lineTo x="21379" y="10290"/>
                    <wp:lineTo x="19948" y="9775"/>
                    <wp:lineTo x="10734" y="8232"/>
                    <wp:lineTo x="21469" y="8232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599565"/>
                          <a:chOff x="-113388" y="891070"/>
                          <a:chExt cx="3650591" cy="108134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3388" y="891070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5356" y="1346938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FD414" w14:textId="482BDA87" w:rsidR="006560DA" w:rsidRPr="006B04A2" w:rsidRDefault="006560DA" w:rsidP="006560DA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ank you for your continued support with snack donations. this week we would like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Crackers and Fruit</w:t>
                              </w:r>
                              <w:r w:rsidR="00BD375E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39999CA" w14:textId="7FE90B5D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3.7pt;margin-top:673.5pt;width:362.2pt;height:125.95pt;z-index:251670016;mso-position-vertical-relative:page;mso-width-relative:margin;mso-height-relative:margin" coordorigin="-1133,8910" coordsize="36505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">
                <v:rect id="Rectangle 199" o:spid="_x0000_s1031" style="position:absolute;left:-1133;top:8910;width:36505;height:4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453;top:13469;width:35673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A3FD414" w14:textId="482BDA87" w:rsidR="006560DA" w:rsidRPr="006B04A2" w:rsidRDefault="006560DA" w:rsidP="006560DA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ank you for your continued support with snack donations. this week we would like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Crackers and Fruit</w:t>
                        </w:r>
                        <w:r w:rsidR="00BD375E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  <w:p w14:paraId="139999CA" w14:textId="7FE90B5D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D1FE" w14:textId="77777777" w:rsidR="003655E8" w:rsidRDefault="003655E8">
      <w:pPr>
        <w:spacing w:after="0" w:line="240" w:lineRule="auto"/>
      </w:pPr>
      <w:r>
        <w:separator/>
      </w:r>
    </w:p>
  </w:endnote>
  <w:endnote w:type="continuationSeparator" w:id="0">
    <w:p w14:paraId="0594C8E3" w14:textId="77777777" w:rsidR="003655E8" w:rsidRDefault="003655E8">
      <w:pPr>
        <w:spacing w:after="0" w:line="240" w:lineRule="auto"/>
      </w:pPr>
      <w:r>
        <w:continuationSeparator/>
      </w:r>
    </w:p>
  </w:endnote>
  <w:endnote w:type="continuationNotice" w:id="1">
    <w:p w14:paraId="5E789371" w14:textId="77777777" w:rsidR="003655E8" w:rsidRDefault="00365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ECEF" w14:textId="77777777" w:rsidR="003655E8" w:rsidRDefault="003655E8">
      <w:pPr>
        <w:spacing w:after="0" w:line="240" w:lineRule="auto"/>
      </w:pPr>
      <w:r>
        <w:separator/>
      </w:r>
    </w:p>
  </w:footnote>
  <w:footnote w:type="continuationSeparator" w:id="0">
    <w:p w14:paraId="0853FD3E" w14:textId="77777777" w:rsidR="003655E8" w:rsidRDefault="003655E8">
      <w:pPr>
        <w:spacing w:after="0" w:line="240" w:lineRule="auto"/>
      </w:pPr>
      <w:r>
        <w:continuationSeparator/>
      </w:r>
    </w:p>
  </w:footnote>
  <w:footnote w:type="continuationNotice" w:id="1">
    <w:p w14:paraId="02005921" w14:textId="77777777" w:rsidR="003655E8" w:rsidRDefault="00365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5D2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47BB9"/>
    <w:rsid w:val="000504CD"/>
    <w:rsid w:val="0005253C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38D5"/>
    <w:rsid w:val="00073FFC"/>
    <w:rsid w:val="0007481F"/>
    <w:rsid w:val="000803C8"/>
    <w:rsid w:val="00082961"/>
    <w:rsid w:val="00083B2D"/>
    <w:rsid w:val="000840DC"/>
    <w:rsid w:val="00084272"/>
    <w:rsid w:val="00084B66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0BA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924"/>
    <w:rsid w:val="00126BE5"/>
    <w:rsid w:val="00127DE3"/>
    <w:rsid w:val="00130AD4"/>
    <w:rsid w:val="00132D3D"/>
    <w:rsid w:val="0013468D"/>
    <w:rsid w:val="0013609A"/>
    <w:rsid w:val="0013720D"/>
    <w:rsid w:val="00140F56"/>
    <w:rsid w:val="001421B3"/>
    <w:rsid w:val="00142547"/>
    <w:rsid w:val="00142CB8"/>
    <w:rsid w:val="00143BF0"/>
    <w:rsid w:val="0015251B"/>
    <w:rsid w:val="00153817"/>
    <w:rsid w:val="00155EED"/>
    <w:rsid w:val="00156059"/>
    <w:rsid w:val="00157037"/>
    <w:rsid w:val="00157643"/>
    <w:rsid w:val="00166A27"/>
    <w:rsid w:val="00170A5C"/>
    <w:rsid w:val="001728F1"/>
    <w:rsid w:val="001744E5"/>
    <w:rsid w:val="00175249"/>
    <w:rsid w:val="0017582C"/>
    <w:rsid w:val="0018164F"/>
    <w:rsid w:val="001820A3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4EE6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27E7"/>
    <w:rsid w:val="001B32CC"/>
    <w:rsid w:val="001B4E3E"/>
    <w:rsid w:val="001B5077"/>
    <w:rsid w:val="001B7248"/>
    <w:rsid w:val="001C071B"/>
    <w:rsid w:val="001C1D34"/>
    <w:rsid w:val="001C278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4421"/>
    <w:rsid w:val="00240341"/>
    <w:rsid w:val="00242077"/>
    <w:rsid w:val="002430A5"/>
    <w:rsid w:val="00245B4D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7A2"/>
    <w:rsid w:val="00264894"/>
    <w:rsid w:val="002659E3"/>
    <w:rsid w:val="00275358"/>
    <w:rsid w:val="002771E8"/>
    <w:rsid w:val="0028029B"/>
    <w:rsid w:val="00281A7A"/>
    <w:rsid w:val="002827DA"/>
    <w:rsid w:val="0028287D"/>
    <w:rsid w:val="002831C0"/>
    <w:rsid w:val="002840B5"/>
    <w:rsid w:val="00285D81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B7AC8"/>
    <w:rsid w:val="002C1B7E"/>
    <w:rsid w:val="002C285A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5E8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306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063B"/>
    <w:rsid w:val="00402567"/>
    <w:rsid w:val="004032B8"/>
    <w:rsid w:val="00403806"/>
    <w:rsid w:val="00404003"/>
    <w:rsid w:val="0040646B"/>
    <w:rsid w:val="00407849"/>
    <w:rsid w:val="0040799C"/>
    <w:rsid w:val="00410BA0"/>
    <w:rsid w:val="00414803"/>
    <w:rsid w:val="0041585D"/>
    <w:rsid w:val="004162D9"/>
    <w:rsid w:val="0042086D"/>
    <w:rsid w:val="00422348"/>
    <w:rsid w:val="00425A5E"/>
    <w:rsid w:val="00426157"/>
    <w:rsid w:val="004273B2"/>
    <w:rsid w:val="0042799A"/>
    <w:rsid w:val="00427E15"/>
    <w:rsid w:val="00430922"/>
    <w:rsid w:val="00430FCC"/>
    <w:rsid w:val="0043148D"/>
    <w:rsid w:val="00432BCD"/>
    <w:rsid w:val="004332D9"/>
    <w:rsid w:val="00437046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4EB4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5AAF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2ED4"/>
    <w:rsid w:val="004D54C8"/>
    <w:rsid w:val="004D5918"/>
    <w:rsid w:val="004D6CD7"/>
    <w:rsid w:val="004D6F3C"/>
    <w:rsid w:val="004E2B65"/>
    <w:rsid w:val="004E2E7E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13AA"/>
    <w:rsid w:val="0050156F"/>
    <w:rsid w:val="005037A4"/>
    <w:rsid w:val="0050458F"/>
    <w:rsid w:val="00505BCB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54D8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6BC0"/>
    <w:rsid w:val="005C721E"/>
    <w:rsid w:val="005D0535"/>
    <w:rsid w:val="005D093A"/>
    <w:rsid w:val="005D0B9E"/>
    <w:rsid w:val="005D3000"/>
    <w:rsid w:val="005D4247"/>
    <w:rsid w:val="005D4770"/>
    <w:rsid w:val="005D484C"/>
    <w:rsid w:val="005D5385"/>
    <w:rsid w:val="005D676A"/>
    <w:rsid w:val="005D7FEB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4A76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60DA"/>
    <w:rsid w:val="00657284"/>
    <w:rsid w:val="0066458C"/>
    <w:rsid w:val="006665EC"/>
    <w:rsid w:val="006710FC"/>
    <w:rsid w:val="00672BAE"/>
    <w:rsid w:val="0067489A"/>
    <w:rsid w:val="00674D77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67B"/>
    <w:rsid w:val="006C36E9"/>
    <w:rsid w:val="006C428E"/>
    <w:rsid w:val="006D1319"/>
    <w:rsid w:val="006D1897"/>
    <w:rsid w:val="006D2967"/>
    <w:rsid w:val="006D2CC7"/>
    <w:rsid w:val="006D416B"/>
    <w:rsid w:val="006D4D58"/>
    <w:rsid w:val="006D53AD"/>
    <w:rsid w:val="006E07F6"/>
    <w:rsid w:val="006E0911"/>
    <w:rsid w:val="006E4EFC"/>
    <w:rsid w:val="006E7592"/>
    <w:rsid w:val="006F11D2"/>
    <w:rsid w:val="006F1DE3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30F9"/>
    <w:rsid w:val="00724F6B"/>
    <w:rsid w:val="007256E4"/>
    <w:rsid w:val="00731F1F"/>
    <w:rsid w:val="00735EE8"/>
    <w:rsid w:val="0074172A"/>
    <w:rsid w:val="00743087"/>
    <w:rsid w:val="007461F7"/>
    <w:rsid w:val="00747E1F"/>
    <w:rsid w:val="0075670D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4FF1"/>
    <w:rsid w:val="00786033"/>
    <w:rsid w:val="00786AA6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D78AC"/>
    <w:rsid w:val="007E0379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474EC"/>
    <w:rsid w:val="00850EE4"/>
    <w:rsid w:val="00852474"/>
    <w:rsid w:val="00856B09"/>
    <w:rsid w:val="00857BD4"/>
    <w:rsid w:val="008627C8"/>
    <w:rsid w:val="00865E1E"/>
    <w:rsid w:val="008669F4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4776"/>
    <w:rsid w:val="008A693F"/>
    <w:rsid w:val="008B54EC"/>
    <w:rsid w:val="008B6288"/>
    <w:rsid w:val="008C164C"/>
    <w:rsid w:val="008C2C60"/>
    <w:rsid w:val="008C3AF7"/>
    <w:rsid w:val="008C421E"/>
    <w:rsid w:val="008C64EF"/>
    <w:rsid w:val="008D1658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57EB"/>
    <w:rsid w:val="008F7012"/>
    <w:rsid w:val="0090179D"/>
    <w:rsid w:val="00902954"/>
    <w:rsid w:val="00902F21"/>
    <w:rsid w:val="00903878"/>
    <w:rsid w:val="0090433E"/>
    <w:rsid w:val="00904386"/>
    <w:rsid w:val="009043C3"/>
    <w:rsid w:val="009060DE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1D45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5DDE"/>
    <w:rsid w:val="009660A9"/>
    <w:rsid w:val="00967BD4"/>
    <w:rsid w:val="009710E7"/>
    <w:rsid w:val="00975267"/>
    <w:rsid w:val="00981E00"/>
    <w:rsid w:val="009831BC"/>
    <w:rsid w:val="00985D4D"/>
    <w:rsid w:val="0098756A"/>
    <w:rsid w:val="00987E0D"/>
    <w:rsid w:val="00991BB8"/>
    <w:rsid w:val="00991CE5"/>
    <w:rsid w:val="00992ABE"/>
    <w:rsid w:val="00992B99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11C6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6018"/>
    <w:rsid w:val="009E60E8"/>
    <w:rsid w:val="009F0438"/>
    <w:rsid w:val="009F06E4"/>
    <w:rsid w:val="009F21FD"/>
    <w:rsid w:val="009F33C0"/>
    <w:rsid w:val="009F5F5A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4335"/>
    <w:rsid w:val="00A05AC6"/>
    <w:rsid w:val="00A05CC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38DE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81B"/>
    <w:rsid w:val="00AB1AA3"/>
    <w:rsid w:val="00AC0C00"/>
    <w:rsid w:val="00AC3B0D"/>
    <w:rsid w:val="00AC6A43"/>
    <w:rsid w:val="00AC6F92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780"/>
    <w:rsid w:val="00B139CE"/>
    <w:rsid w:val="00B16D5A"/>
    <w:rsid w:val="00B201B6"/>
    <w:rsid w:val="00B2207C"/>
    <w:rsid w:val="00B22414"/>
    <w:rsid w:val="00B22E97"/>
    <w:rsid w:val="00B2370B"/>
    <w:rsid w:val="00B24FA2"/>
    <w:rsid w:val="00B25343"/>
    <w:rsid w:val="00B25987"/>
    <w:rsid w:val="00B25A3F"/>
    <w:rsid w:val="00B2689C"/>
    <w:rsid w:val="00B26D91"/>
    <w:rsid w:val="00B32FD3"/>
    <w:rsid w:val="00B33E52"/>
    <w:rsid w:val="00B36A7A"/>
    <w:rsid w:val="00B378E9"/>
    <w:rsid w:val="00B40373"/>
    <w:rsid w:val="00B404C1"/>
    <w:rsid w:val="00B409CB"/>
    <w:rsid w:val="00B413C0"/>
    <w:rsid w:val="00B41FFB"/>
    <w:rsid w:val="00B43DBD"/>
    <w:rsid w:val="00B47058"/>
    <w:rsid w:val="00B4754C"/>
    <w:rsid w:val="00B50AD4"/>
    <w:rsid w:val="00B51241"/>
    <w:rsid w:val="00B5252B"/>
    <w:rsid w:val="00B52962"/>
    <w:rsid w:val="00B52D87"/>
    <w:rsid w:val="00B539A6"/>
    <w:rsid w:val="00B55F22"/>
    <w:rsid w:val="00B605FB"/>
    <w:rsid w:val="00B60F84"/>
    <w:rsid w:val="00B6245D"/>
    <w:rsid w:val="00B63497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57F0"/>
    <w:rsid w:val="00B96AE2"/>
    <w:rsid w:val="00B97DF9"/>
    <w:rsid w:val="00BA0E16"/>
    <w:rsid w:val="00BA202A"/>
    <w:rsid w:val="00BA34A3"/>
    <w:rsid w:val="00BA475C"/>
    <w:rsid w:val="00BA4A02"/>
    <w:rsid w:val="00BA5938"/>
    <w:rsid w:val="00BA619E"/>
    <w:rsid w:val="00BA6C41"/>
    <w:rsid w:val="00BA7547"/>
    <w:rsid w:val="00BA7C5B"/>
    <w:rsid w:val="00BA7E81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2E"/>
    <w:rsid w:val="00BC5060"/>
    <w:rsid w:val="00BC555A"/>
    <w:rsid w:val="00BC72B9"/>
    <w:rsid w:val="00BC7DA3"/>
    <w:rsid w:val="00BD0DD6"/>
    <w:rsid w:val="00BD25C6"/>
    <w:rsid w:val="00BD375E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2705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0A0B"/>
    <w:rsid w:val="00C21DF9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78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2431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3C82"/>
    <w:rsid w:val="00CD41FD"/>
    <w:rsid w:val="00CD4696"/>
    <w:rsid w:val="00CD4831"/>
    <w:rsid w:val="00CD591B"/>
    <w:rsid w:val="00CD71A5"/>
    <w:rsid w:val="00CD77A5"/>
    <w:rsid w:val="00CD7B79"/>
    <w:rsid w:val="00CD7C4C"/>
    <w:rsid w:val="00CE1CF9"/>
    <w:rsid w:val="00CE2493"/>
    <w:rsid w:val="00CE4BDA"/>
    <w:rsid w:val="00CE4DB5"/>
    <w:rsid w:val="00CE55E8"/>
    <w:rsid w:val="00CE759D"/>
    <w:rsid w:val="00CF1E5C"/>
    <w:rsid w:val="00CF659D"/>
    <w:rsid w:val="00CF67CF"/>
    <w:rsid w:val="00CF7625"/>
    <w:rsid w:val="00CF7FF3"/>
    <w:rsid w:val="00D00C77"/>
    <w:rsid w:val="00D02356"/>
    <w:rsid w:val="00D02B1E"/>
    <w:rsid w:val="00D04C11"/>
    <w:rsid w:val="00D0568D"/>
    <w:rsid w:val="00D0583F"/>
    <w:rsid w:val="00D066B7"/>
    <w:rsid w:val="00D123A9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76B81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61DF"/>
    <w:rsid w:val="00DC2512"/>
    <w:rsid w:val="00DC3512"/>
    <w:rsid w:val="00DC53D9"/>
    <w:rsid w:val="00DC7473"/>
    <w:rsid w:val="00DD01F6"/>
    <w:rsid w:val="00DD1756"/>
    <w:rsid w:val="00DD27B6"/>
    <w:rsid w:val="00DD3FEB"/>
    <w:rsid w:val="00DD611E"/>
    <w:rsid w:val="00DD63A8"/>
    <w:rsid w:val="00DD6CB0"/>
    <w:rsid w:val="00DE128E"/>
    <w:rsid w:val="00DE19B2"/>
    <w:rsid w:val="00DE1F27"/>
    <w:rsid w:val="00DE26C2"/>
    <w:rsid w:val="00DE2F62"/>
    <w:rsid w:val="00DE395C"/>
    <w:rsid w:val="00DE3D6A"/>
    <w:rsid w:val="00DE4745"/>
    <w:rsid w:val="00DE4EFA"/>
    <w:rsid w:val="00DE507B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6586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833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20D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4DC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0D3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581B"/>
    <w:rsid w:val="00F0663A"/>
    <w:rsid w:val="00F106A4"/>
    <w:rsid w:val="00F11C07"/>
    <w:rsid w:val="00F11C4B"/>
    <w:rsid w:val="00F137C4"/>
    <w:rsid w:val="00F1527A"/>
    <w:rsid w:val="00F25114"/>
    <w:rsid w:val="00F26F41"/>
    <w:rsid w:val="00F277CC"/>
    <w:rsid w:val="00F27993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4802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572A"/>
    <w:rsid w:val="00FA11F0"/>
    <w:rsid w:val="00FA45B8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4E13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11-03T14:34:00Z</dcterms:created>
  <dcterms:modified xsi:type="dcterms:W3CDTF">2023-11-03T14:34:00Z</dcterms:modified>
</cp:coreProperties>
</file>